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674" w:rsidRDefault="008D04F3" w:rsidP="006F6674">
      <w:pPr>
        <w:pStyle w:val="2"/>
      </w:pPr>
      <w:r>
        <w:rPr>
          <w:rFonts w:hint="eastAsia"/>
        </w:rPr>
        <w:t>配置部</w:t>
      </w:r>
      <w:r w:rsidR="006F6674">
        <w:rPr>
          <w:rFonts w:hint="eastAsia"/>
        </w:rPr>
        <w:t>署说明</w:t>
      </w:r>
    </w:p>
    <w:p w:rsidR="006F6674" w:rsidRDefault="006F6674" w:rsidP="006F6674">
      <w:pPr>
        <w:pStyle w:val="3"/>
      </w:pPr>
      <w:r>
        <w:rPr>
          <w:rFonts w:hint="eastAsia"/>
        </w:rPr>
        <w:t>版本发布包</w:t>
      </w:r>
      <w:bookmarkStart w:id="0" w:name="_GoBack"/>
      <w:bookmarkEnd w:id="0"/>
      <w:r>
        <w:rPr>
          <w:rFonts w:hint="eastAsia"/>
        </w:rPr>
        <w:t>含内容说明</w:t>
      </w:r>
    </w:p>
    <w:p w:rsidR="006F6674" w:rsidRPr="009F4120" w:rsidRDefault="008D4F1F" w:rsidP="006F6674">
      <w:pPr>
        <w:pStyle w:val="a6"/>
        <w:numPr>
          <w:ilvl w:val="0"/>
          <w:numId w:val="14"/>
        </w:numPr>
        <w:ind w:firstLineChars="0"/>
      </w:pPr>
      <w:r>
        <w:t>Config</w:t>
      </w:r>
      <w:r>
        <w:rPr>
          <w:rFonts w:hint="eastAsia"/>
        </w:rPr>
        <w:t>：配置文件所在目录</w:t>
      </w:r>
    </w:p>
    <w:p w:rsidR="006F6674" w:rsidRDefault="008D4F1F" w:rsidP="006F6674">
      <w:pPr>
        <w:pStyle w:val="a6"/>
        <w:numPr>
          <w:ilvl w:val="0"/>
          <w:numId w:val="13"/>
        </w:numPr>
        <w:ind w:firstLineChars="0"/>
      </w:pPr>
      <w:r>
        <w:t>D</w:t>
      </w:r>
      <w:r>
        <w:rPr>
          <w:rFonts w:hint="eastAsia"/>
        </w:rPr>
        <w:t>oc</w:t>
      </w:r>
      <w:r>
        <w:rPr>
          <w:rFonts w:hint="eastAsia"/>
        </w:rPr>
        <w:t>：配置手册所在目录</w:t>
      </w:r>
    </w:p>
    <w:p w:rsidR="006F6674" w:rsidRDefault="008D4F1F" w:rsidP="006F6674">
      <w:pPr>
        <w:pStyle w:val="a6"/>
        <w:numPr>
          <w:ilvl w:val="0"/>
          <w:numId w:val="13"/>
        </w:numPr>
        <w:ind w:firstLineChars="0"/>
      </w:pPr>
      <w:r>
        <w:t>Readme</w:t>
      </w:r>
      <w:r>
        <w:rPr>
          <w:rFonts w:hint="eastAsia"/>
        </w:rPr>
        <w:t>：程序描述文件所在目录</w:t>
      </w:r>
    </w:p>
    <w:p w:rsidR="00CE1251" w:rsidRDefault="008D4F1F" w:rsidP="006F6674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Sql</w:t>
      </w:r>
      <w:r>
        <w:t>:</w:t>
      </w:r>
      <w:r>
        <w:rPr>
          <w:rFonts w:hint="eastAsia"/>
        </w:rPr>
        <w:t>数据库脚本所在目录</w:t>
      </w:r>
    </w:p>
    <w:p w:rsidR="008D4F1F" w:rsidRPr="00540E25" w:rsidRDefault="008D4F1F" w:rsidP="006F6674">
      <w:pPr>
        <w:pStyle w:val="a6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tart</w:t>
      </w:r>
      <w:r>
        <w:t>up.bat</w:t>
      </w:r>
      <w:r>
        <w:rPr>
          <w:rFonts w:hint="eastAsia"/>
        </w:rPr>
        <w:t>：启动文件</w:t>
      </w:r>
    </w:p>
    <w:p w:rsidR="006F6674" w:rsidRDefault="008D04F3" w:rsidP="006F6674">
      <w:pPr>
        <w:pStyle w:val="3"/>
      </w:pPr>
      <w:r>
        <w:rPr>
          <w:rFonts w:hint="eastAsia"/>
        </w:rPr>
        <w:t>数据库</w:t>
      </w:r>
    </w:p>
    <w:p w:rsidR="006F6674" w:rsidRPr="009F4120" w:rsidRDefault="008D04F3" w:rsidP="006F6674">
      <w:r>
        <w:rPr>
          <w:rFonts w:hint="eastAsia"/>
        </w:rPr>
        <w:t>没有对应库表情况：执行</w:t>
      </w:r>
      <w:r>
        <w:rPr>
          <w:rFonts w:hint="eastAsia"/>
        </w:rPr>
        <w:t>sql</w:t>
      </w:r>
      <w:r>
        <w:rPr>
          <w:rFonts w:hint="eastAsia"/>
        </w:rPr>
        <w:t>下面的</w:t>
      </w:r>
      <w:r>
        <w:rPr>
          <w:rFonts w:hint="eastAsia"/>
        </w:rPr>
        <w:t>DATABASE</w:t>
      </w:r>
      <w:r>
        <w:t>.sql</w:t>
      </w:r>
      <w:r>
        <w:br/>
      </w:r>
      <w:r>
        <w:rPr>
          <w:rFonts w:hint="eastAsia"/>
        </w:rPr>
        <w:t>有对应库表情况：执行更新脚本，暂无</w:t>
      </w:r>
    </w:p>
    <w:p w:rsidR="006F6674" w:rsidRDefault="008D04F3" w:rsidP="006F6674">
      <w:pPr>
        <w:pStyle w:val="3"/>
        <w:rPr>
          <w:rFonts w:ascii="lucida Grande" w:hAnsi="lucida Grande"/>
          <w:color w:val="000000"/>
          <w:szCs w:val="21"/>
        </w:rPr>
      </w:pPr>
      <w:r>
        <w:rPr>
          <w:rFonts w:ascii="lucida Grande" w:hAnsi="lucida Grande" w:hint="eastAsia"/>
          <w:color w:val="000000"/>
          <w:szCs w:val="21"/>
        </w:rPr>
        <w:t>配置文件</w:t>
      </w:r>
    </w:p>
    <w:p w:rsidR="008D04F3" w:rsidRDefault="008D04F3" w:rsidP="008D04F3">
      <w:r>
        <w:t>A</w:t>
      </w:r>
      <w:r>
        <w:rPr>
          <w:rFonts w:hint="eastAsia"/>
        </w:rPr>
        <w:t>pplication</w:t>
      </w:r>
      <w:r>
        <w:t>.properti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D04F3" w:rsidTr="008D04F3">
        <w:tc>
          <w:tcPr>
            <w:tcW w:w="10682" w:type="dxa"/>
          </w:tcPr>
          <w:p w:rsidR="008D04F3" w:rsidRPr="008D04F3" w:rsidRDefault="008D04F3" w:rsidP="008D04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1）：spring boot服务配置（端口，服务名称）</w:t>
            </w:r>
            <w:r w:rsidRPr="008D04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server.port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15555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spring.application.name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hip-message-server-service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2）：日志配置</w:t>
            </w:r>
            <w:r w:rsidRPr="008D04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>#定义日志输出的级别：DEBUG、INFO、ERROR</w:t>
            </w:r>
            <w:r w:rsidRPr="008D04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logging.level.root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DEBUG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logging.level.org.springframework.web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DEBUG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3）：cxf服务地址</w:t>
            </w:r>
            <w:r w:rsidRPr="008D04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cxf.path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/services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4):数据库配置</w:t>
            </w:r>
            <w:r w:rsidRPr="008D04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hlht.db.driver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oracle.jdbc.driver.OracleDriver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hlht.db.url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jdbc:oracle:thin:@192.168.1.101:1521/orcl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hlht.db.username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hlht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hlht.db.password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hlht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hlht.db.maxPoolSize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10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file.pk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1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5）：消息队列MQ:（预留内容，不用修改）</w:t>
            </w:r>
            <w:r w:rsidRPr="008D04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>#消息队列MQ:</w:t>
            </w:r>
            <w:r w:rsidRPr="008D04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activeMQ.url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tcp://localhost:61616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activeMQ.userName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admin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activeMQ.password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admin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activeMQ.type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queue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lastRenderedPageBreak/>
              <w:t>activeMQ.name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meta_q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8D04F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enter.meta</w:t>
            </w:r>
            <w:r w:rsidRPr="008D04F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8D04F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false</w:t>
            </w:r>
          </w:p>
          <w:p w:rsidR="008D04F3" w:rsidRPr="008D04F3" w:rsidRDefault="008D04F3" w:rsidP="008D04F3">
            <w:pPr>
              <w:rPr>
                <w:rFonts w:hint="eastAsia"/>
              </w:rPr>
            </w:pPr>
          </w:p>
        </w:tc>
      </w:tr>
    </w:tbl>
    <w:p w:rsidR="008D04F3" w:rsidRPr="008D04F3" w:rsidRDefault="008D04F3" w:rsidP="008D04F3">
      <w:pPr>
        <w:rPr>
          <w:rFonts w:hint="eastAsia"/>
        </w:rPr>
      </w:pPr>
    </w:p>
    <w:p w:rsidR="00CE1251" w:rsidRDefault="008D04F3" w:rsidP="00CE1251">
      <w:pPr>
        <w:pStyle w:val="3"/>
      </w:pPr>
      <w:r>
        <w:rPr>
          <w:rFonts w:hint="eastAsia"/>
        </w:rPr>
        <w:t>启动</w:t>
      </w:r>
    </w:p>
    <w:p w:rsidR="008D04F3" w:rsidRDefault="008D04F3" w:rsidP="008D04F3">
      <w:r>
        <w:rPr>
          <w:rFonts w:hint="eastAsia"/>
        </w:rPr>
        <w:t>启动：双击</w:t>
      </w:r>
      <w:r>
        <w:rPr>
          <w:rFonts w:hint="eastAsia"/>
        </w:rPr>
        <w:t>startup</w:t>
      </w:r>
      <w:r>
        <w:t>.bat</w:t>
      </w:r>
    </w:p>
    <w:p w:rsidR="008D04F3" w:rsidRDefault="008D04F3" w:rsidP="008D04F3">
      <w:pPr>
        <w:rPr>
          <w:color w:val="FF0000"/>
        </w:rPr>
      </w:pPr>
      <w:r w:rsidRPr="0010231A">
        <w:rPr>
          <w:rFonts w:hint="eastAsia"/>
          <w:color w:val="FF0000"/>
        </w:rPr>
        <w:t>注意事项：双击</w:t>
      </w:r>
      <w:r>
        <w:rPr>
          <w:color w:val="FF0000"/>
        </w:rPr>
        <w:t>startup.bat</w:t>
      </w:r>
      <w:r w:rsidRPr="0010231A">
        <w:rPr>
          <w:rFonts w:hint="eastAsia"/>
          <w:color w:val="FF0000"/>
        </w:rPr>
        <w:t>闪退，可按</w:t>
      </w:r>
      <w:r w:rsidRPr="0010231A">
        <w:rPr>
          <w:rFonts w:hint="eastAsia"/>
          <w:color w:val="FF0000"/>
        </w:rPr>
        <w:t>Shift</w:t>
      </w:r>
      <w:r w:rsidRPr="0010231A">
        <w:rPr>
          <w:rFonts w:hint="eastAsia"/>
          <w:color w:val="FF0000"/>
        </w:rPr>
        <w:t>右键，选择在此处打开命令窗口，拖拽</w:t>
      </w:r>
      <w:r>
        <w:rPr>
          <w:color w:val="FF0000"/>
        </w:rPr>
        <w:t>startup.bat</w:t>
      </w:r>
      <w:r w:rsidRPr="0010231A">
        <w:rPr>
          <w:rFonts w:hint="eastAsia"/>
          <w:color w:val="FF0000"/>
        </w:rPr>
        <w:t>执行，查看错误提示，或找开发协助处理</w:t>
      </w:r>
    </w:p>
    <w:p w:rsidR="00CE1251" w:rsidRPr="008D04F3" w:rsidRDefault="00CE1251">
      <w:pPr>
        <w:widowControl/>
        <w:jc w:val="left"/>
      </w:pPr>
    </w:p>
    <w:sectPr w:rsidR="00CE1251" w:rsidRPr="008D04F3" w:rsidSect="00C06D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2E" w:rsidRDefault="001D092E" w:rsidP="00AA7B6E">
      <w:r>
        <w:separator/>
      </w:r>
    </w:p>
  </w:endnote>
  <w:endnote w:type="continuationSeparator" w:id="0">
    <w:p w:rsidR="001D092E" w:rsidRDefault="001D092E" w:rsidP="00AA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2E" w:rsidRDefault="001D092E" w:rsidP="00AA7B6E">
      <w:r>
        <w:separator/>
      </w:r>
    </w:p>
  </w:footnote>
  <w:footnote w:type="continuationSeparator" w:id="0">
    <w:p w:rsidR="001D092E" w:rsidRDefault="001D092E" w:rsidP="00AA7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AA5"/>
    <w:multiLevelType w:val="hybridMultilevel"/>
    <w:tmpl w:val="491C2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B26947"/>
    <w:multiLevelType w:val="hybridMultilevel"/>
    <w:tmpl w:val="1A22E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A46E93"/>
    <w:multiLevelType w:val="multilevel"/>
    <w:tmpl w:val="BD0AC676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3.%4.%5 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pStyle w:val="6"/>
      <w:suff w:val="space"/>
      <w:lvlText w:val="%6)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 w15:restartNumberingAfterBreak="0">
    <w:nsid w:val="3DD85719"/>
    <w:multiLevelType w:val="hybridMultilevel"/>
    <w:tmpl w:val="242AE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7D401C"/>
    <w:multiLevelType w:val="hybridMultilevel"/>
    <w:tmpl w:val="8A14CCE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4CB918F2"/>
    <w:multiLevelType w:val="hybridMultilevel"/>
    <w:tmpl w:val="3D8A5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C86611"/>
    <w:multiLevelType w:val="hybridMultilevel"/>
    <w:tmpl w:val="2CF4D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A47BD7"/>
    <w:multiLevelType w:val="multilevel"/>
    <w:tmpl w:val="79A2D8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7B6E"/>
    <w:rsid w:val="00000D15"/>
    <w:rsid w:val="00001F06"/>
    <w:rsid w:val="000029E3"/>
    <w:rsid w:val="00002B2E"/>
    <w:rsid w:val="00004071"/>
    <w:rsid w:val="00005CF6"/>
    <w:rsid w:val="00005D2F"/>
    <w:rsid w:val="00006111"/>
    <w:rsid w:val="00007EF5"/>
    <w:rsid w:val="0001161B"/>
    <w:rsid w:val="00014198"/>
    <w:rsid w:val="0001681B"/>
    <w:rsid w:val="00017EF7"/>
    <w:rsid w:val="000205E7"/>
    <w:rsid w:val="00022790"/>
    <w:rsid w:val="00023639"/>
    <w:rsid w:val="00027CEB"/>
    <w:rsid w:val="00027F48"/>
    <w:rsid w:val="000309D3"/>
    <w:rsid w:val="00033AD0"/>
    <w:rsid w:val="00035B87"/>
    <w:rsid w:val="00036349"/>
    <w:rsid w:val="00036CAF"/>
    <w:rsid w:val="00041F37"/>
    <w:rsid w:val="00043E31"/>
    <w:rsid w:val="000444F1"/>
    <w:rsid w:val="000530DD"/>
    <w:rsid w:val="000547D3"/>
    <w:rsid w:val="00054CEB"/>
    <w:rsid w:val="00056707"/>
    <w:rsid w:val="00061F31"/>
    <w:rsid w:val="000651CE"/>
    <w:rsid w:val="0007091C"/>
    <w:rsid w:val="0007333D"/>
    <w:rsid w:val="00074BD2"/>
    <w:rsid w:val="00074EC2"/>
    <w:rsid w:val="0007591D"/>
    <w:rsid w:val="0007678E"/>
    <w:rsid w:val="000807F6"/>
    <w:rsid w:val="00082081"/>
    <w:rsid w:val="000829D4"/>
    <w:rsid w:val="00083532"/>
    <w:rsid w:val="000852C6"/>
    <w:rsid w:val="00087FA9"/>
    <w:rsid w:val="00090B31"/>
    <w:rsid w:val="00096203"/>
    <w:rsid w:val="000972D4"/>
    <w:rsid w:val="000A1D12"/>
    <w:rsid w:val="000A3576"/>
    <w:rsid w:val="000A3A41"/>
    <w:rsid w:val="000A49CE"/>
    <w:rsid w:val="000A5F77"/>
    <w:rsid w:val="000A7BD8"/>
    <w:rsid w:val="000B0643"/>
    <w:rsid w:val="000B0B3A"/>
    <w:rsid w:val="000B0E48"/>
    <w:rsid w:val="000B13E6"/>
    <w:rsid w:val="000B33C9"/>
    <w:rsid w:val="000B6D21"/>
    <w:rsid w:val="000C2F19"/>
    <w:rsid w:val="000D4CE2"/>
    <w:rsid w:val="000E0241"/>
    <w:rsid w:val="000E2B49"/>
    <w:rsid w:val="000F0D6C"/>
    <w:rsid w:val="000F2F48"/>
    <w:rsid w:val="000F3635"/>
    <w:rsid w:val="000F6BB2"/>
    <w:rsid w:val="0010231A"/>
    <w:rsid w:val="00102A40"/>
    <w:rsid w:val="00112CFE"/>
    <w:rsid w:val="00114266"/>
    <w:rsid w:val="00117D21"/>
    <w:rsid w:val="001251B3"/>
    <w:rsid w:val="0012723C"/>
    <w:rsid w:val="00130C19"/>
    <w:rsid w:val="00130C8D"/>
    <w:rsid w:val="00136F41"/>
    <w:rsid w:val="0013741C"/>
    <w:rsid w:val="001404AF"/>
    <w:rsid w:val="00141C81"/>
    <w:rsid w:val="00145E18"/>
    <w:rsid w:val="00145EF7"/>
    <w:rsid w:val="00150577"/>
    <w:rsid w:val="00151FF3"/>
    <w:rsid w:val="00153BCB"/>
    <w:rsid w:val="001557BB"/>
    <w:rsid w:val="0015655D"/>
    <w:rsid w:val="0016027F"/>
    <w:rsid w:val="001608B7"/>
    <w:rsid w:val="00163855"/>
    <w:rsid w:val="001700BF"/>
    <w:rsid w:val="00171AFC"/>
    <w:rsid w:val="00171F90"/>
    <w:rsid w:val="00172852"/>
    <w:rsid w:val="00174F34"/>
    <w:rsid w:val="00176198"/>
    <w:rsid w:val="0017654B"/>
    <w:rsid w:val="00177DEE"/>
    <w:rsid w:val="00184DFB"/>
    <w:rsid w:val="00193A20"/>
    <w:rsid w:val="00194F8B"/>
    <w:rsid w:val="00196DC2"/>
    <w:rsid w:val="001A336C"/>
    <w:rsid w:val="001A3D1A"/>
    <w:rsid w:val="001B1E34"/>
    <w:rsid w:val="001B1F29"/>
    <w:rsid w:val="001B2503"/>
    <w:rsid w:val="001B5393"/>
    <w:rsid w:val="001B7E05"/>
    <w:rsid w:val="001C3793"/>
    <w:rsid w:val="001C4FE0"/>
    <w:rsid w:val="001D0666"/>
    <w:rsid w:val="001D092E"/>
    <w:rsid w:val="001D294E"/>
    <w:rsid w:val="001D2C44"/>
    <w:rsid w:val="001D3118"/>
    <w:rsid w:val="001D7A68"/>
    <w:rsid w:val="001E1AE6"/>
    <w:rsid w:val="001E29DF"/>
    <w:rsid w:val="001E2D73"/>
    <w:rsid w:val="001E4CB9"/>
    <w:rsid w:val="001E5387"/>
    <w:rsid w:val="001E7E4D"/>
    <w:rsid w:val="001F202A"/>
    <w:rsid w:val="001F2AEA"/>
    <w:rsid w:val="001F2BAB"/>
    <w:rsid w:val="001F2EDE"/>
    <w:rsid w:val="001F31FC"/>
    <w:rsid w:val="001F32AD"/>
    <w:rsid w:val="001F3342"/>
    <w:rsid w:val="001F3686"/>
    <w:rsid w:val="001F50B2"/>
    <w:rsid w:val="001F5270"/>
    <w:rsid w:val="001F7804"/>
    <w:rsid w:val="001F7A9C"/>
    <w:rsid w:val="00210230"/>
    <w:rsid w:val="00210483"/>
    <w:rsid w:val="00212324"/>
    <w:rsid w:val="00213D87"/>
    <w:rsid w:val="00213E0E"/>
    <w:rsid w:val="00216E7B"/>
    <w:rsid w:val="00217356"/>
    <w:rsid w:val="0021781B"/>
    <w:rsid w:val="00220795"/>
    <w:rsid w:val="00223BD9"/>
    <w:rsid w:val="00224650"/>
    <w:rsid w:val="002262D8"/>
    <w:rsid w:val="00234657"/>
    <w:rsid w:val="00234AE0"/>
    <w:rsid w:val="00234CB7"/>
    <w:rsid w:val="002357AA"/>
    <w:rsid w:val="00240740"/>
    <w:rsid w:val="00241FA7"/>
    <w:rsid w:val="00242B35"/>
    <w:rsid w:val="0024506D"/>
    <w:rsid w:val="00245BF4"/>
    <w:rsid w:val="00246EBC"/>
    <w:rsid w:val="00250193"/>
    <w:rsid w:val="002514BB"/>
    <w:rsid w:val="00253A3F"/>
    <w:rsid w:val="00253AB0"/>
    <w:rsid w:val="00254360"/>
    <w:rsid w:val="002546BA"/>
    <w:rsid w:val="002549E7"/>
    <w:rsid w:val="002560CC"/>
    <w:rsid w:val="00260835"/>
    <w:rsid w:val="00260C80"/>
    <w:rsid w:val="0026211D"/>
    <w:rsid w:val="002628A3"/>
    <w:rsid w:val="00262ABC"/>
    <w:rsid w:val="00263BFC"/>
    <w:rsid w:val="0026681C"/>
    <w:rsid w:val="0027259F"/>
    <w:rsid w:val="00274675"/>
    <w:rsid w:val="00277FE6"/>
    <w:rsid w:val="00281130"/>
    <w:rsid w:val="00286458"/>
    <w:rsid w:val="00287498"/>
    <w:rsid w:val="002940D7"/>
    <w:rsid w:val="00294913"/>
    <w:rsid w:val="00294E50"/>
    <w:rsid w:val="002979D0"/>
    <w:rsid w:val="002A08BC"/>
    <w:rsid w:val="002A0DD4"/>
    <w:rsid w:val="002A1C86"/>
    <w:rsid w:val="002A3AAD"/>
    <w:rsid w:val="002A4B3D"/>
    <w:rsid w:val="002A6AD4"/>
    <w:rsid w:val="002A7A49"/>
    <w:rsid w:val="002B1A20"/>
    <w:rsid w:val="002B1B6B"/>
    <w:rsid w:val="002B2A7A"/>
    <w:rsid w:val="002B46DE"/>
    <w:rsid w:val="002B7CAE"/>
    <w:rsid w:val="002C0B4C"/>
    <w:rsid w:val="002C167A"/>
    <w:rsid w:val="002C1B6D"/>
    <w:rsid w:val="002D038C"/>
    <w:rsid w:val="002D1DDD"/>
    <w:rsid w:val="002D3D7C"/>
    <w:rsid w:val="002E23D9"/>
    <w:rsid w:val="002E2A2F"/>
    <w:rsid w:val="002E2B9A"/>
    <w:rsid w:val="002E6ECF"/>
    <w:rsid w:val="002E712B"/>
    <w:rsid w:val="002F1FED"/>
    <w:rsid w:val="002F2150"/>
    <w:rsid w:val="002F3654"/>
    <w:rsid w:val="002F6A08"/>
    <w:rsid w:val="002F6D59"/>
    <w:rsid w:val="002F744A"/>
    <w:rsid w:val="00302FF4"/>
    <w:rsid w:val="00303F7B"/>
    <w:rsid w:val="0030414D"/>
    <w:rsid w:val="00305570"/>
    <w:rsid w:val="00307CD0"/>
    <w:rsid w:val="0031026E"/>
    <w:rsid w:val="00310576"/>
    <w:rsid w:val="00311FBF"/>
    <w:rsid w:val="003120BB"/>
    <w:rsid w:val="003124EF"/>
    <w:rsid w:val="00314607"/>
    <w:rsid w:val="00317472"/>
    <w:rsid w:val="0032132B"/>
    <w:rsid w:val="0032625C"/>
    <w:rsid w:val="003268F4"/>
    <w:rsid w:val="00327A1E"/>
    <w:rsid w:val="00327B10"/>
    <w:rsid w:val="0033044C"/>
    <w:rsid w:val="00331DF3"/>
    <w:rsid w:val="00332BD8"/>
    <w:rsid w:val="00333008"/>
    <w:rsid w:val="00335A86"/>
    <w:rsid w:val="00335CBC"/>
    <w:rsid w:val="00341744"/>
    <w:rsid w:val="00344156"/>
    <w:rsid w:val="00344FB2"/>
    <w:rsid w:val="00350427"/>
    <w:rsid w:val="00350C41"/>
    <w:rsid w:val="003515D0"/>
    <w:rsid w:val="00351647"/>
    <w:rsid w:val="00361B9E"/>
    <w:rsid w:val="0036237C"/>
    <w:rsid w:val="003635C1"/>
    <w:rsid w:val="003644FE"/>
    <w:rsid w:val="00366A6D"/>
    <w:rsid w:val="00367CBF"/>
    <w:rsid w:val="00372309"/>
    <w:rsid w:val="00373E8E"/>
    <w:rsid w:val="00374C1B"/>
    <w:rsid w:val="00377401"/>
    <w:rsid w:val="003817E1"/>
    <w:rsid w:val="00383B3C"/>
    <w:rsid w:val="0038553C"/>
    <w:rsid w:val="00391256"/>
    <w:rsid w:val="003919BC"/>
    <w:rsid w:val="00392E39"/>
    <w:rsid w:val="00394685"/>
    <w:rsid w:val="00395093"/>
    <w:rsid w:val="00397073"/>
    <w:rsid w:val="003A0A0F"/>
    <w:rsid w:val="003A29B2"/>
    <w:rsid w:val="003A5BC0"/>
    <w:rsid w:val="003A6B86"/>
    <w:rsid w:val="003B0885"/>
    <w:rsid w:val="003B2F02"/>
    <w:rsid w:val="003B3039"/>
    <w:rsid w:val="003B3354"/>
    <w:rsid w:val="003B6DD6"/>
    <w:rsid w:val="003B7CA6"/>
    <w:rsid w:val="003C3BE1"/>
    <w:rsid w:val="003C4E85"/>
    <w:rsid w:val="003C622C"/>
    <w:rsid w:val="003D06C5"/>
    <w:rsid w:val="003D0978"/>
    <w:rsid w:val="003D1BC4"/>
    <w:rsid w:val="003D427A"/>
    <w:rsid w:val="003D6632"/>
    <w:rsid w:val="003D6DB7"/>
    <w:rsid w:val="003D7FC5"/>
    <w:rsid w:val="003E0F37"/>
    <w:rsid w:val="003E3011"/>
    <w:rsid w:val="003E3041"/>
    <w:rsid w:val="003E671B"/>
    <w:rsid w:val="003E6E48"/>
    <w:rsid w:val="003F1020"/>
    <w:rsid w:val="003F1162"/>
    <w:rsid w:val="003F1BCD"/>
    <w:rsid w:val="003F2780"/>
    <w:rsid w:val="003F2F19"/>
    <w:rsid w:val="003F7FF9"/>
    <w:rsid w:val="00400E7A"/>
    <w:rsid w:val="0040182A"/>
    <w:rsid w:val="00402DBC"/>
    <w:rsid w:val="004036EF"/>
    <w:rsid w:val="00403F06"/>
    <w:rsid w:val="00406D5B"/>
    <w:rsid w:val="004113A4"/>
    <w:rsid w:val="00411EDD"/>
    <w:rsid w:val="00412392"/>
    <w:rsid w:val="004125A8"/>
    <w:rsid w:val="00412C7B"/>
    <w:rsid w:val="00413575"/>
    <w:rsid w:val="004140B2"/>
    <w:rsid w:val="00414B5F"/>
    <w:rsid w:val="0041554D"/>
    <w:rsid w:val="00417576"/>
    <w:rsid w:val="00422976"/>
    <w:rsid w:val="00423A42"/>
    <w:rsid w:val="00425DA2"/>
    <w:rsid w:val="00427B3B"/>
    <w:rsid w:val="00433D2A"/>
    <w:rsid w:val="004349DD"/>
    <w:rsid w:val="0043697D"/>
    <w:rsid w:val="004453EB"/>
    <w:rsid w:val="0045043D"/>
    <w:rsid w:val="00450FCC"/>
    <w:rsid w:val="00451067"/>
    <w:rsid w:val="00451385"/>
    <w:rsid w:val="00454468"/>
    <w:rsid w:val="00457E0D"/>
    <w:rsid w:val="00460BF7"/>
    <w:rsid w:val="00461476"/>
    <w:rsid w:val="004622F1"/>
    <w:rsid w:val="0046352F"/>
    <w:rsid w:val="00466A60"/>
    <w:rsid w:val="004672F7"/>
    <w:rsid w:val="00470BB9"/>
    <w:rsid w:val="00473548"/>
    <w:rsid w:val="00473698"/>
    <w:rsid w:val="004771D0"/>
    <w:rsid w:val="004773AD"/>
    <w:rsid w:val="00477D30"/>
    <w:rsid w:val="0048078E"/>
    <w:rsid w:val="00480CE1"/>
    <w:rsid w:val="00481DB6"/>
    <w:rsid w:val="0048236F"/>
    <w:rsid w:val="00490EB6"/>
    <w:rsid w:val="00492B00"/>
    <w:rsid w:val="0049542A"/>
    <w:rsid w:val="004A062C"/>
    <w:rsid w:val="004A4AF4"/>
    <w:rsid w:val="004A6D1D"/>
    <w:rsid w:val="004A7B32"/>
    <w:rsid w:val="004B32A9"/>
    <w:rsid w:val="004B3481"/>
    <w:rsid w:val="004B5A9E"/>
    <w:rsid w:val="004B6225"/>
    <w:rsid w:val="004B6F1C"/>
    <w:rsid w:val="004C300B"/>
    <w:rsid w:val="004D03E7"/>
    <w:rsid w:val="004D1B45"/>
    <w:rsid w:val="004D2C28"/>
    <w:rsid w:val="004D3C2D"/>
    <w:rsid w:val="004D6497"/>
    <w:rsid w:val="004D6CB2"/>
    <w:rsid w:val="004E0873"/>
    <w:rsid w:val="004E1A0B"/>
    <w:rsid w:val="004E5CBC"/>
    <w:rsid w:val="004E5EC0"/>
    <w:rsid w:val="004E71CB"/>
    <w:rsid w:val="004F01C8"/>
    <w:rsid w:val="004F23A2"/>
    <w:rsid w:val="004F2FBA"/>
    <w:rsid w:val="004F37DF"/>
    <w:rsid w:val="004F6AD7"/>
    <w:rsid w:val="0050011C"/>
    <w:rsid w:val="005015EE"/>
    <w:rsid w:val="00504CC0"/>
    <w:rsid w:val="00507581"/>
    <w:rsid w:val="0050771B"/>
    <w:rsid w:val="005102B3"/>
    <w:rsid w:val="00510D5B"/>
    <w:rsid w:val="00513262"/>
    <w:rsid w:val="00514079"/>
    <w:rsid w:val="00515223"/>
    <w:rsid w:val="005171AB"/>
    <w:rsid w:val="00520790"/>
    <w:rsid w:val="00521829"/>
    <w:rsid w:val="00523573"/>
    <w:rsid w:val="00523AA5"/>
    <w:rsid w:val="00524E51"/>
    <w:rsid w:val="00527452"/>
    <w:rsid w:val="00527C4C"/>
    <w:rsid w:val="005365AF"/>
    <w:rsid w:val="00540E25"/>
    <w:rsid w:val="00542A2C"/>
    <w:rsid w:val="005454A0"/>
    <w:rsid w:val="00550A15"/>
    <w:rsid w:val="00551DEC"/>
    <w:rsid w:val="00551FE7"/>
    <w:rsid w:val="00552001"/>
    <w:rsid w:val="00555606"/>
    <w:rsid w:val="00556818"/>
    <w:rsid w:val="00556C06"/>
    <w:rsid w:val="005572F0"/>
    <w:rsid w:val="00562490"/>
    <w:rsid w:val="005654F1"/>
    <w:rsid w:val="0056711D"/>
    <w:rsid w:val="0056717A"/>
    <w:rsid w:val="00571246"/>
    <w:rsid w:val="005829D7"/>
    <w:rsid w:val="00582F7F"/>
    <w:rsid w:val="00583C3E"/>
    <w:rsid w:val="00590127"/>
    <w:rsid w:val="00592E95"/>
    <w:rsid w:val="005961E5"/>
    <w:rsid w:val="00596D37"/>
    <w:rsid w:val="0059705F"/>
    <w:rsid w:val="005A1537"/>
    <w:rsid w:val="005A3E5C"/>
    <w:rsid w:val="005A61A3"/>
    <w:rsid w:val="005A636E"/>
    <w:rsid w:val="005B011C"/>
    <w:rsid w:val="005B1A23"/>
    <w:rsid w:val="005C0223"/>
    <w:rsid w:val="005C135D"/>
    <w:rsid w:val="005C3780"/>
    <w:rsid w:val="005C3E32"/>
    <w:rsid w:val="005C67D1"/>
    <w:rsid w:val="005C6CBE"/>
    <w:rsid w:val="005C721B"/>
    <w:rsid w:val="005D04C6"/>
    <w:rsid w:val="005D4C5A"/>
    <w:rsid w:val="005E1DB9"/>
    <w:rsid w:val="005E3856"/>
    <w:rsid w:val="005E4880"/>
    <w:rsid w:val="005E64E3"/>
    <w:rsid w:val="005E7585"/>
    <w:rsid w:val="005F6C52"/>
    <w:rsid w:val="00600490"/>
    <w:rsid w:val="00603186"/>
    <w:rsid w:val="006044BE"/>
    <w:rsid w:val="00604DCF"/>
    <w:rsid w:val="0060504F"/>
    <w:rsid w:val="0060686E"/>
    <w:rsid w:val="006068E0"/>
    <w:rsid w:val="0060754C"/>
    <w:rsid w:val="0061023D"/>
    <w:rsid w:val="00614DA3"/>
    <w:rsid w:val="006161D7"/>
    <w:rsid w:val="0062163A"/>
    <w:rsid w:val="006218FD"/>
    <w:rsid w:val="00621927"/>
    <w:rsid w:val="00622032"/>
    <w:rsid w:val="0062331A"/>
    <w:rsid w:val="00625D18"/>
    <w:rsid w:val="0062680E"/>
    <w:rsid w:val="006305C0"/>
    <w:rsid w:val="00633967"/>
    <w:rsid w:val="0063758E"/>
    <w:rsid w:val="006401F7"/>
    <w:rsid w:val="0064159C"/>
    <w:rsid w:val="00641EB3"/>
    <w:rsid w:val="0064225C"/>
    <w:rsid w:val="006456B1"/>
    <w:rsid w:val="00646292"/>
    <w:rsid w:val="006535F6"/>
    <w:rsid w:val="00654408"/>
    <w:rsid w:val="00661B3D"/>
    <w:rsid w:val="00664794"/>
    <w:rsid w:val="00665423"/>
    <w:rsid w:val="00666450"/>
    <w:rsid w:val="00673793"/>
    <w:rsid w:val="00677BDD"/>
    <w:rsid w:val="006813E6"/>
    <w:rsid w:val="00686195"/>
    <w:rsid w:val="006869EB"/>
    <w:rsid w:val="0068777B"/>
    <w:rsid w:val="006878DC"/>
    <w:rsid w:val="00695841"/>
    <w:rsid w:val="00695E65"/>
    <w:rsid w:val="0069653E"/>
    <w:rsid w:val="006970C4"/>
    <w:rsid w:val="006A0CE7"/>
    <w:rsid w:val="006A1488"/>
    <w:rsid w:val="006A4310"/>
    <w:rsid w:val="006A5599"/>
    <w:rsid w:val="006A61AA"/>
    <w:rsid w:val="006B0DBF"/>
    <w:rsid w:val="006B1402"/>
    <w:rsid w:val="006B1E4A"/>
    <w:rsid w:val="006B2D1A"/>
    <w:rsid w:val="006B4017"/>
    <w:rsid w:val="006C72CB"/>
    <w:rsid w:val="006C75A4"/>
    <w:rsid w:val="006D1AC7"/>
    <w:rsid w:val="006D25C3"/>
    <w:rsid w:val="006D390A"/>
    <w:rsid w:val="006D4C0F"/>
    <w:rsid w:val="006D54E6"/>
    <w:rsid w:val="006E3A32"/>
    <w:rsid w:val="006E3F0B"/>
    <w:rsid w:val="006E521F"/>
    <w:rsid w:val="006E7380"/>
    <w:rsid w:val="006F0E2C"/>
    <w:rsid w:val="006F435A"/>
    <w:rsid w:val="006F4C0C"/>
    <w:rsid w:val="006F59AF"/>
    <w:rsid w:val="006F6234"/>
    <w:rsid w:val="006F6674"/>
    <w:rsid w:val="007013BA"/>
    <w:rsid w:val="00702CA7"/>
    <w:rsid w:val="00703D18"/>
    <w:rsid w:val="00704D63"/>
    <w:rsid w:val="00707749"/>
    <w:rsid w:val="0071123D"/>
    <w:rsid w:val="00712837"/>
    <w:rsid w:val="00713174"/>
    <w:rsid w:val="007133BF"/>
    <w:rsid w:val="00715697"/>
    <w:rsid w:val="007165A8"/>
    <w:rsid w:val="007254F3"/>
    <w:rsid w:val="00727A84"/>
    <w:rsid w:val="00727D0E"/>
    <w:rsid w:val="0073351D"/>
    <w:rsid w:val="00733AB1"/>
    <w:rsid w:val="00735E54"/>
    <w:rsid w:val="0074022E"/>
    <w:rsid w:val="00741C8E"/>
    <w:rsid w:val="007428EC"/>
    <w:rsid w:val="007442BB"/>
    <w:rsid w:val="0074559B"/>
    <w:rsid w:val="007469C0"/>
    <w:rsid w:val="00747E31"/>
    <w:rsid w:val="00750E18"/>
    <w:rsid w:val="007519F2"/>
    <w:rsid w:val="00751A47"/>
    <w:rsid w:val="007677FF"/>
    <w:rsid w:val="00772A87"/>
    <w:rsid w:val="00773F0B"/>
    <w:rsid w:val="00775FE8"/>
    <w:rsid w:val="00781734"/>
    <w:rsid w:val="007831B7"/>
    <w:rsid w:val="007832B7"/>
    <w:rsid w:val="00784C82"/>
    <w:rsid w:val="0078638C"/>
    <w:rsid w:val="007874F7"/>
    <w:rsid w:val="00793546"/>
    <w:rsid w:val="0079460C"/>
    <w:rsid w:val="00794E46"/>
    <w:rsid w:val="00797430"/>
    <w:rsid w:val="00797522"/>
    <w:rsid w:val="007975BC"/>
    <w:rsid w:val="00797D28"/>
    <w:rsid w:val="007A6385"/>
    <w:rsid w:val="007A7354"/>
    <w:rsid w:val="007A756A"/>
    <w:rsid w:val="007B1FAB"/>
    <w:rsid w:val="007B4944"/>
    <w:rsid w:val="007C0296"/>
    <w:rsid w:val="007C0CEB"/>
    <w:rsid w:val="007C48E0"/>
    <w:rsid w:val="007C5DFF"/>
    <w:rsid w:val="007D17AB"/>
    <w:rsid w:val="007D3DCE"/>
    <w:rsid w:val="007D57AB"/>
    <w:rsid w:val="007D5D77"/>
    <w:rsid w:val="007E3CAC"/>
    <w:rsid w:val="007E5732"/>
    <w:rsid w:val="007F0290"/>
    <w:rsid w:val="007F24E6"/>
    <w:rsid w:val="007F3749"/>
    <w:rsid w:val="007F7799"/>
    <w:rsid w:val="00800338"/>
    <w:rsid w:val="008028D0"/>
    <w:rsid w:val="00803336"/>
    <w:rsid w:val="00804F34"/>
    <w:rsid w:val="00813D2E"/>
    <w:rsid w:val="00815930"/>
    <w:rsid w:val="008162C6"/>
    <w:rsid w:val="0082380A"/>
    <w:rsid w:val="00825DFD"/>
    <w:rsid w:val="00833D36"/>
    <w:rsid w:val="00834915"/>
    <w:rsid w:val="0083547C"/>
    <w:rsid w:val="008365E3"/>
    <w:rsid w:val="008371F4"/>
    <w:rsid w:val="00840348"/>
    <w:rsid w:val="0084117C"/>
    <w:rsid w:val="00841B21"/>
    <w:rsid w:val="008447B3"/>
    <w:rsid w:val="00846EE2"/>
    <w:rsid w:val="008474B7"/>
    <w:rsid w:val="008500D5"/>
    <w:rsid w:val="008505E9"/>
    <w:rsid w:val="00851BFC"/>
    <w:rsid w:val="00852E86"/>
    <w:rsid w:val="00853BE6"/>
    <w:rsid w:val="0085471E"/>
    <w:rsid w:val="00855650"/>
    <w:rsid w:val="00855D7B"/>
    <w:rsid w:val="00856E93"/>
    <w:rsid w:val="0086218B"/>
    <w:rsid w:val="008636CF"/>
    <w:rsid w:val="00864E07"/>
    <w:rsid w:val="00865951"/>
    <w:rsid w:val="00865D79"/>
    <w:rsid w:val="00867449"/>
    <w:rsid w:val="00871D53"/>
    <w:rsid w:val="00872997"/>
    <w:rsid w:val="00874F0E"/>
    <w:rsid w:val="00877793"/>
    <w:rsid w:val="00884917"/>
    <w:rsid w:val="0088687B"/>
    <w:rsid w:val="00892D00"/>
    <w:rsid w:val="00892F31"/>
    <w:rsid w:val="0089363C"/>
    <w:rsid w:val="00897F9D"/>
    <w:rsid w:val="008A055B"/>
    <w:rsid w:val="008A11C6"/>
    <w:rsid w:val="008A1E85"/>
    <w:rsid w:val="008B0CB1"/>
    <w:rsid w:val="008B1021"/>
    <w:rsid w:val="008B2C2A"/>
    <w:rsid w:val="008B30B3"/>
    <w:rsid w:val="008B5669"/>
    <w:rsid w:val="008B5D8D"/>
    <w:rsid w:val="008B6BA7"/>
    <w:rsid w:val="008B6FAB"/>
    <w:rsid w:val="008C0284"/>
    <w:rsid w:val="008C02A2"/>
    <w:rsid w:val="008C4891"/>
    <w:rsid w:val="008C4AC9"/>
    <w:rsid w:val="008C743E"/>
    <w:rsid w:val="008D04F3"/>
    <w:rsid w:val="008D2F0F"/>
    <w:rsid w:val="008D49EB"/>
    <w:rsid w:val="008D4F1F"/>
    <w:rsid w:val="008D5A32"/>
    <w:rsid w:val="008D5B1A"/>
    <w:rsid w:val="008E1729"/>
    <w:rsid w:val="008E2A36"/>
    <w:rsid w:val="008E2E75"/>
    <w:rsid w:val="008E455D"/>
    <w:rsid w:val="008E5EB4"/>
    <w:rsid w:val="008F07B2"/>
    <w:rsid w:val="008F0B91"/>
    <w:rsid w:val="008F1656"/>
    <w:rsid w:val="008F4210"/>
    <w:rsid w:val="008F7054"/>
    <w:rsid w:val="00901E92"/>
    <w:rsid w:val="00903065"/>
    <w:rsid w:val="00905D6E"/>
    <w:rsid w:val="00907E30"/>
    <w:rsid w:val="0091021C"/>
    <w:rsid w:val="0091371C"/>
    <w:rsid w:val="00914065"/>
    <w:rsid w:val="00917E79"/>
    <w:rsid w:val="00921392"/>
    <w:rsid w:val="00921BFD"/>
    <w:rsid w:val="009227FA"/>
    <w:rsid w:val="00923097"/>
    <w:rsid w:val="00923F5C"/>
    <w:rsid w:val="00924DE4"/>
    <w:rsid w:val="009254C7"/>
    <w:rsid w:val="0092689B"/>
    <w:rsid w:val="00934426"/>
    <w:rsid w:val="009348F2"/>
    <w:rsid w:val="00934C2D"/>
    <w:rsid w:val="00936EAC"/>
    <w:rsid w:val="00937FB1"/>
    <w:rsid w:val="00940009"/>
    <w:rsid w:val="0094114B"/>
    <w:rsid w:val="009460DE"/>
    <w:rsid w:val="009468C5"/>
    <w:rsid w:val="00946B8D"/>
    <w:rsid w:val="009475F8"/>
    <w:rsid w:val="00950837"/>
    <w:rsid w:val="00951FD2"/>
    <w:rsid w:val="009553D7"/>
    <w:rsid w:val="00955785"/>
    <w:rsid w:val="0095631A"/>
    <w:rsid w:val="00962568"/>
    <w:rsid w:val="0096306E"/>
    <w:rsid w:val="00963402"/>
    <w:rsid w:val="00965234"/>
    <w:rsid w:val="00965BA7"/>
    <w:rsid w:val="00967C99"/>
    <w:rsid w:val="009707F9"/>
    <w:rsid w:val="00971458"/>
    <w:rsid w:val="009807A1"/>
    <w:rsid w:val="00983AFA"/>
    <w:rsid w:val="009853D2"/>
    <w:rsid w:val="00986750"/>
    <w:rsid w:val="00986E80"/>
    <w:rsid w:val="00987179"/>
    <w:rsid w:val="00987EFF"/>
    <w:rsid w:val="009931E9"/>
    <w:rsid w:val="00996022"/>
    <w:rsid w:val="00996F46"/>
    <w:rsid w:val="00997E7D"/>
    <w:rsid w:val="00997EE8"/>
    <w:rsid w:val="009A2C3E"/>
    <w:rsid w:val="009A5B10"/>
    <w:rsid w:val="009A62DF"/>
    <w:rsid w:val="009A777B"/>
    <w:rsid w:val="009A77A4"/>
    <w:rsid w:val="009A790B"/>
    <w:rsid w:val="009B6309"/>
    <w:rsid w:val="009B71EA"/>
    <w:rsid w:val="009C2DCD"/>
    <w:rsid w:val="009C2DE2"/>
    <w:rsid w:val="009C7617"/>
    <w:rsid w:val="009D0BA1"/>
    <w:rsid w:val="009D1874"/>
    <w:rsid w:val="009D2D79"/>
    <w:rsid w:val="009D50E2"/>
    <w:rsid w:val="009D6A9C"/>
    <w:rsid w:val="009D7DF4"/>
    <w:rsid w:val="009E7B1C"/>
    <w:rsid w:val="009F0296"/>
    <w:rsid w:val="009F4120"/>
    <w:rsid w:val="00A0044B"/>
    <w:rsid w:val="00A02365"/>
    <w:rsid w:val="00A03117"/>
    <w:rsid w:val="00A047E1"/>
    <w:rsid w:val="00A05E0A"/>
    <w:rsid w:val="00A06A10"/>
    <w:rsid w:val="00A11DEB"/>
    <w:rsid w:val="00A12091"/>
    <w:rsid w:val="00A133F3"/>
    <w:rsid w:val="00A16134"/>
    <w:rsid w:val="00A162A7"/>
    <w:rsid w:val="00A16AA6"/>
    <w:rsid w:val="00A16E3F"/>
    <w:rsid w:val="00A17065"/>
    <w:rsid w:val="00A22054"/>
    <w:rsid w:val="00A26C02"/>
    <w:rsid w:val="00A2783A"/>
    <w:rsid w:val="00A32432"/>
    <w:rsid w:val="00A3395D"/>
    <w:rsid w:val="00A34246"/>
    <w:rsid w:val="00A34AB9"/>
    <w:rsid w:val="00A35B3F"/>
    <w:rsid w:val="00A3655E"/>
    <w:rsid w:val="00A36A55"/>
    <w:rsid w:val="00A37137"/>
    <w:rsid w:val="00A400A6"/>
    <w:rsid w:val="00A4126D"/>
    <w:rsid w:val="00A42857"/>
    <w:rsid w:val="00A4595A"/>
    <w:rsid w:val="00A4599E"/>
    <w:rsid w:val="00A4618B"/>
    <w:rsid w:val="00A462A7"/>
    <w:rsid w:val="00A50305"/>
    <w:rsid w:val="00A50B66"/>
    <w:rsid w:val="00A56572"/>
    <w:rsid w:val="00A60394"/>
    <w:rsid w:val="00A67287"/>
    <w:rsid w:val="00A705F6"/>
    <w:rsid w:val="00A71E01"/>
    <w:rsid w:val="00A73841"/>
    <w:rsid w:val="00A73CF5"/>
    <w:rsid w:val="00A74264"/>
    <w:rsid w:val="00A75243"/>
    <w:rsid w:val="00A75BD1"/>
    <w:rsid w:val="00A75FB1"/>
    <w:rsid w:val="00A765B7"/>
    <w:rsid w:val="00A7766F"/>
    <w:rsid w:val="00A8068F"/>
    <w:rsid w:val="00A8334F"/>
    <w:rsid w:val="00A83DE0"/>
    <w:rsid w:val="00A861BA"/>
    <w:rsid w:val="00A910BA"/>
    <w:rsid w:val="00A92DA0"/>
    <w:rsid w:val="00A930D6"/>
    <w:rsid w:val="00A960B9"/>
    <w:rsid w:val="00A97525"/>
    <w:rsid w:val="00AA078E"/>
    <w:rsid w:val="00AA2FC4"/>
    <w:rsid w:val="00AA48B0"/>
    <w:rsid w:val="00AA739C"/>
    <w:rsid w:val="00AA7B6E"/>
    <w:rsid w:val="00AB0D25"/>
    <w:rsid w:val="00AB0FC6"/>
    <w:rsid w:val="00AB35EF"/>
    <w:rsid w:val="00AB4C8B"/>
    <w:rsid w:val="00AB4D6E"/>
    <w:rsid w:val="00AC0743"/>
    <w:rsid w:val="00AC0DC1"/>
    <w:rsid w:val="00AC1B78"/>
    <w:rsid w:val="00AC42DD"/>
    <w:rsid w:val="00AC6386"/>
    <w:rsid w:val="00AC6D05"/>
    <w:rsid w:val="00AD0760"/>
    <w:rsid w:val="00AD15F7"/>
    <w:rsid w:val="00AE008C"/>
    <w:rsid w:val="00AE209C"/>
    <w:rsid w:val="00AE5AC0"/>
    <w:rsid w:val="00AE5E9B"/>
    <w:rsid w:val="00AE7608"/>
    <w:rsid w:val="00AF4EA1"/>
    <w:rsid w:val="00AF7D72"/>
    <w:rsid w:val="00B00B46"/>
    <w:rsid w:val="00B00D43"/>
    <w:rsid w:val="00B0712B"/>
    <w:rsid w:val="00B10565"/>
    <w:rsid w:val="00B121F9"/>
    <w:rsid w:val="00B1236A"/>
    <w:rsid w:val="00B13C96"/>
    <w:rsid w:val="00B14E25"/>
    <w:rsid w:val="00B209FD"/>
    <w:rsid w:val="00B2283D"/>
    <w:rsid w:val="00B22AF7"/>
    <w:rsid w:val="00B2591F"/>
    <w:rsid w:val="00B303F5"/>
    <w:rsid w:val="00B326A3"/>
    <w:rsid w:val="00B34E9A"/>
    <w:rsid w:val="00B361AD"/>
    <w:rsid w:val="00B368A0"/>
    <w:rsid w:val="00B369A6"/>
    <w:rsid w:val="00B40383"/>
    <w:rsid w:val="00B411C0"/>
    <w:rsid w:val="00B41E22"/>
    <w:rsid w:val="00B46D2A"/>
    <w:rsid w:val="00B523E9"/>
    <w:rsid w:val="00B53AF3"/>
    <w:rsid w:val="00B545CC"/>
    <w:rsid w:val="00B56BEC"/>
    <w:rsid w:val="00B61793"/>
    <w:rsid w:val="00B63332"/>
    <w:rsid w:val="00B65374"/>
    <w:rsid w:val="00B6617C"/>
    <w:rsid w:val="00B70B31"/>
    <w:rsid w:val="00B718D4"/>
    <w:rsid w:val="00B72C69"/>
    <w:rsid w:val="00B73786"/>
    <w:rsid w:val="00B74C7E"/>
    <w:rsid w:val="00B7582C"/>
    <w:rsid w:val="00B80719"/>
    <w:rsid w:val="00B8170A"/>
    <w:rsid w:val="00B83081"/>
    <w:rsid w:val="00B8322D"/>
    <w:rsid w:val="00B85DBE"/>
    <w:rsid w:val="00B8706B"/>
    <w:rsid w:val="00B87EDB"/>
    <w:rsid w:val="00B94FE9"/>
    <w:rsid w:val="00B951C8"/>
    <w:rsid w:val="00B96BFA"/>
    <w:rsid w:val="00BA00AD"/>
    <w:rsid w:val="00BA0491"/>
    <w:rsid w:val="00BA0DF8"/>
    <w:rsid w:val="00BA1045"/>
    <w:rsid w:val="00BA1748"/>
    <w:rsid w:val="00BA4D95"/>
    <w:rsid w:val="00BA5A5A"/>
    <w:rsid w:val="00BB0D8D"/>
    <w:rsid w:val="00BB194B"/>
    <w:rsid w:val="00BB32A1"/>
    <w:rsid w:val="00BB7D33"/>
    <w:rsid w:val="00BC01B2"/>
    <w:rsid w:val="00BC0EEC"/>
    <w:rsid w:val="00BC13D8"/>
    <w:rsid w:val="00BC2284"/>
    <w:rsid w:val="00BC32C6"/>
    <w:rsid w:val="00BC3FFA"/>
    <w:rsid w:val="00BD08A0"/>
    <w:rsid w:val="00BD1FDC"/>
    <w:rsid w:val="00BD2BFA"/>
    <w:rsid w:val="00BD7599"/>
    <w:rsid w:val="00BE25B6"/>
    <w:rsid w:val="00BE396B"/>
    <w:rsid w:val="00BE4C97"/>
    <w:rsid w:val="00BF1F90"/>
    <w:rsid w:val="00BF2890"/>
    <w:rsid w:val="00BF2E8C"/>
    <w:rsid w:val="00BF3B01"/>
    <w:rsid w:val="00BF3FC4"/>
    <w:rsid w:val="00BF44CB"/>
    <w:rsid w:val="00BF4ED9"/>
    <w:rsid w:val="00BF51B1"/>
    <w:rsid w:val="00BF5615"/>
    <w:rsid w:val="00BF5C98"/>
    <w:rsid w:val="00BF77B1"/>
    <w:rsid w:val="00C06D52"/>
    <w:rsid w:val="00C11D6E"/>
    <w:rsid w:val="00C1638F"/>
    <w:rsid w:val="00C214C3"/>
    <w:rsid w:val="00C2227F"/>
    <w:rsid w:val="00C224DA"/>
    <w:rsid w:val="00C229F4"/>
    <w:rsid w:val="00C2411D"/>
    <w:rsid w:val="00C246EE"/>
    <w:rsid w:val="00C312F0"/>
    <w:rsid w:val="00C36634"/>
    <w:rsid w:val="00C37A88"/>
    <w:rsid w:val="00C40561"/>
    <w:rsid w:val="00C419F3"/>
    <w:rsid w:val="00C45D1C"/>
    <w:rsid w:val="00C46C48"/>
    <w:rsid w:val="00C504AC"/>
    <w:rsid w:val="00C515BD"/>
    <w:rsid w:val="00C52778"/>
    <w:rsid w:val="00C52B6D"/>
    <w:rsid w:val="00C543FD"/>
    <w:rsid w:val="00C5532B"/>
    <w:rsid w:val="00C607C9"/>
    <w:rsid w:val="00C61C8F"/>
    <w:rsid w:val="00C63585"/>
    <w:rsid w:val="00C63D77"/>
    <w:rsid w:val="00C650E2"/>
    <w:rsid w:val="00C671D3"/>
    <w:rsid w:val="00C676B5"/>
    <w:rsid w:val="00C676C8"/>
    <w:rsid w:val="00C67CD3"/>
    <w:rsid w:val="00C73C0D"/>
    <w:rsid w:val="00C741E1"/>
    <w:rsid w:val="00C77119"/>
    <w:rsid w:val="00C7738A"/>
    <w:rsid w:val="00C77FE3"/>
    <w:rsid w:val="00C81188"/>
    <w:rsid w:val="00C84F72"/>
    <w:rsid w:val="00C85590"/>
    <w:rsid w:val="00C905A3"/>
    <w:rsid w:val="00C90675"/>
    <w:rsid w:val="00C91162"/>
    <w:rsid w:val="00C912D2"/>
    <w:rsid w:val="00C919B6"/>
    <w:rsid w:val="00C9263B"/>
    <w:rsid w:val="00C94DAE"/>
    <w:rsid w:val="00C9587A"/>
    <w:rsid w:val="00C96863"/>
    <w:rsid w:val="00CA2E00"/>
    <w:rsid w:val="00CA7541"/>
    <w:rsid w:val="00CB225E"/>
    <w:rsid w:val="00CB22ED"/>
    <w:rsid w:val="00CB2BB5"/>
    <w:rsid w:val="00CB5CC7"/>
    <w:rsid w:val="00CB670B"/>
    <w:rsid w:val="00CB6E16"/>
    <w:rsid w:val="00CB71DF"/>
    <w:rsid w:val="00CB78A7"/>
    <w:rsid w:val="00CB7C5B"/>
    <w:rsid w:val="00CC61FD"/>
    <w:rsid w:val="00CD000D"/>
    <w:rsid w:val="00CD14F0"/>
    <w:rsid w:val="00CD2EC5"/>
    <w:rsid w:val="00CD6F57"/>
    <w:rsid w:val="00CD7907"/>
    <w:rsid w:val="00CE1251"/>
    <w:rsid w:val="00CE3C7A"/>
    <w:rsid w:val="00CE46E3"/>
    <w:rsid w:val="00CE5D31"/>
    <w:rsid w:val="00CE67A0"/>
    <w:rsid w:val="00CE7781"/>
    <w:rsid w:val="00D00902"/>
    <w:rsid w:val="00D01C19"/>
    <w:rsid w:val="00D01C30"/>
    <w:rsid w:val="00D02C03"/>
    <w:rsid w:val="00D04B31"/>
    <w:rsid w:val="00D06B71"/>
    <w:rsid w:val="00D07B15"/>
    <w:rsid w:val="00D10A0B"/>
    <w:rsid w:val="00D12EA9"/>
    <w:rsid w:val="00D1745C"/>
    <w:rsid w:val="00D175F2"/>
    <w:rsid w:val="00D21058"/>
    <w:rsid w:val="00D21970"/>
    <w:rsid w:val="00D21A79"/>
    <w:rsid w:val="00D2209C"/>
    <w:rsid w:val="00D23F42"/>
    <w:rsid w:val="00D2681C"/>
    <w:rsid w:val="00D3377C"/>
    <w:rsid w:val="00D33A14"/>
    <w:rsid w:val="00D3521C"/>
    <w:rsid w:val="00D352DD"/>
    <w:rsid w:val="00D35EA2"/>
    <w:rsid w:val="00D3639E"/>
    <w:rsid w:val="00D37696"/>
    <w:rsid w:val="00D40FE4"/>
    <w:rsid w:val="00D42036"/>
    <w:rsid w:val="00D44E14"/>
    <w:rsid w:val="00D46562"/>
    <w:rsid w:val="00D465C0"/>
    <w:rsid w:val="00D47B37"/>
    <w:rsid w:val="00D506E0"/>
    <w:rsid w:val="00D521CC"/>
    <w:rsid w:val="00D55EDF"/>
    <w:rsid w:val="00D564AE"/>
    <w:rsid w:val="00D57775"/>
    <w:rsid w:val="00D61702"/>
    <w:rsid w:val="00D63EA3"/>
    <w:rsid w:val="00D6516B"/>
    <w:rsid w:val="00D658E9"/>
    <w:rsid w:val="00D6695F"/>
    <w:rsid w:val="00D7062E"/>
    <w:rsid w:val="00D725F2"/>
    <w:rsid w:val="00D72FC4"/>
    <w:rsid w:val="00D77BCD"/>
    <w:rsid w:val="00D82662"/>
    <w:rsid w:val="00DA0B06"/>
    <w:rsid w:val="00DA1B0F"/>
    <w:rsid w:val="00DB4C22"/>
    <w:rsid w:val="00DB4FFD"/>
    <w:rsid w:val="00DB6A03"/>
    <w:rsid w:val="00DC1C5D"/>
    <w:rsid w:val="00DC1CB3"/>
    <w:rsid w:val="00DC646C"/>
    <w:rsid w:val="00DC71FF"/>
    <w:rsid w:val="00DC78F9"/>
    <w:rsid w:val="00DD462F"/>
    <w:rsid w:val="00DE2F01"/>
    <w:rsid w:val="00DE351F"/>
    <w:rsid w:val="00DE5A48"/>
    <w:rsid w:val="00DF002C"/>
    <w:rsid w:val="00DF09F4"/>
    <w:rsid w:val="00DF184E"/>
    <w:rsid w:val="00DF2FD5"/>
    <w:rsid w:val="00DF3A61"/>
    <w:rsid w:val="00DF44C2"/>
    <w:rsid w:val="00DF7A7C"/>
    <w:rsid w:val="00E008B5"/>
    <w:rsid w:val="00E02D63"/>
    <w:rsid w:val="00E037B9"/>
    <w:rsid w:val="00E0532A"/>
    <w:rsid w:val="00E07761"/>
    <w:rsid w:val="00E100F1"/>
    <w:rsid w:val="00E100FE"/>
    <w:rsid w:val="00E105AC"/>
    <w:rsid w:val="00E13C0D"/>
    <w:rsid w:val="00E16A4C"/>
    <w:rsid w:val="00E17F64"/>
    <w:rsid w:val="00E25E3A"/>
    <w:rsid w:val="00E27689"/>
    <w:rsid w:val="00E33448"/>
    <w:rsid w:val="00E348CB"/>
    <w:rsid w:val="00E36C6C"/>
    <w:rsid w:val="00E36CD0"/>
    <w:rsid w:val="00E36EE9"/>
    <w:rsid w:val="00E372A8"/>
    <w:rsid w:val="00E372ED"/>
    <w:rsid w:val="00E37DA4"/>
    <w:rsid w:val="00E400DC"/>
    <w:rsid w:val="00E42755"/>
    <w:rsid w:val="00E43CBE"/>
    <w:rsid w:val="00E44BD8"/>
    <w:rsid w:val="00E453D8"/>
    <w:rsid w:val="00E523A6"/>
    <w:rsid w:val="00E54059"/>
    <w:rsid w:val="00E54D28"/>
    <w:rsid w:val="00E56AC1"/>
    <w:rsid w:val="00E64607"/>
    <w:rsid w:val="00E6486A"/>
    <w:rsid w:val="00E66C2F"/>
    <w:rsid w:val="00E720ED"/>
    <w:rsid w:val="00E726E5"/>
    <w:rsid w:val="00E735CA"/>
    <w:rsid w:val="00E73DA3"/>
    <w:rsid w:val="00E80864"/>
    <w:rsid w:val="00E823BB"/>
    <w:rsid w:val="00E852F7"/>
    <w:rsid w:val="00E86B64"/>
    <w:rsid w:val="00E9082E"/>
    <w:rsid w:val="00E95217"/>
    <w:rsid w:val="00E95C72"/>
    <w:rsid w:val="00E97AA4"/>
    <w:rsid w:val="00EA1E14"/>
    <w:rsid w:val="00EA1EB5"/>
    <w:rsid w:val="00EA6B92"/>
    <w:rsid w:val="00EB162D"/>
    <w:rsid w:val="00EB577D"/>
    <w:rsid w:val="00EB60A5"/>
    <w:rsid w:val="00EB6AE6"/>
    <w:rsid w:val="00EB7788"/>
    <w:rsid w:val="00EB7B54"/>
    <w:rsid w:val="00EC0856"/>
    <w:rsid w:val="00EC1851"/>
    <w:rsid w:val="00EC2AAE"/>
    <w:rsid w:val="00EC399D"/>
    <w:rsid w:val="00EC571B"/>
    <w:rsid w:val="00EC5F7E"/>
    <w:rsid w:val="00EC6B20"/>
    <w:rsid w:val="00EC6BB1"/>
    <w:rsid w:val="00EC72CA"/>
    <w:rsid w:val="00ED1014"/>
    <w:rsid w:val="00ED586E"/>
    <w:rsid w:val="00EE0EAF"/>
    <w:rsid w:val="00EE13EC"/>
    <w:rsid w:val="00EE15AF"/>
    <w:rsid w:val="00EE208A"/>
    <w:rsid w:val="00EE2C61"/>
    <w:rsid w:val="00EE3EF3"/>
    <w:rsid w:val="00EE4AE0"/>
    <w:rsid w:val="00EE557E"/>
    <w:rsid w:val="00EE5990"/>
    <w:rsid w:val="00EE6DD9"/>
    <w:rsid w:val="00EF0557"/>
    <w:rsid w:val="00EF2A6C"/>
    <w:rsid w:val="00EF6682"/>
    <w:rsid w:val="00EF73E6"/>
    <w:rsid w:val="00F012A7"/>
    <w:rsid w:val="00F05586"/>
    <w:rsid w:val="00F10369"/>
    <w:rsid w:val="00F10FA2"/>
    <w:rsid w:val="00F14A01"/>
    <w:rsid w:val="00F15D5E"/>
    <w:rsid w:val="00F16564"/>
    <w:rsid w:val="00F20A6F"/>
    <w:rsid w:val="00F228C8"/>
    <w:rsid w:val="00F2345A"/>
    <w:rsid w:val="00F3394B"/>
    <w:rsid w:val="00F34E24"/>
    <w:rsid w:val="00F34EB8"/>
    <w:rsid w:val="00F356A1"/>
    <w:rsid w:val="00F359A9"/>
    <w:rsid w:val="00F375AC"/>
    <w:rsid w:val="00F415D1"/>
    <w:rsid w:val="00F4288F"/>
    <w:rsid w:val="00F44E6F"/>
    <w:rsid w:val="00F45241"/>
    <w:rsid w:val="00F474A8"/>
    <w:rsid w:val="00F50A8B"/>
    <w:rsid w:val="00F53ED5"/>
    <w:rsid w:val="00F5451F"/>
    <w:rsid w:val="00F55464"/>
    <w:rsid w:val="00F5721C"/>
    <w:rsid w:val="00F64FD2"/>
    <w:rsid w:val="00F6509C"/>
    <w:rsid w:val="00F65BFC"/>
    <w:rsid w:val="00F67CB9"/>
    <w:rsid w:val="00F67FDA"/>
    <w:rsid w:val="00F70D13"/>
    <w:rsid w:val="00F71115"/>
    <w:rsid w:val="00F72F35"/>
    <w:rsid w:val="00F735D7"/>
    <w:rsid w:val="00F7368D"/>
    <w:rsid w:val="00F76076"/>
    <w:rsid w:val="00F76214"/>
    <w:rsid w:val="00F7690C"/>
    <w:rsid w:val="00F77EA0"/>
    <w:rsid w:val="00F80041"/>
    <w:rsid w:val="00F87E2D"/>
    <w:rsid w:val="00F90D44"/>
    <w:rsid w:val="00F919DF"/>
    <w:rsid w:val="00F934CE"/>
    <w:rsid w:val="00F952DD"/>
    <w:rsid w:val="00F96004"/>
    <w:rsid w:val="00FA02C0"/>
    <w:rsid w:val="00FA300B"/>
    <w:rsid w:val="00FA36F8"/>
    <w:rsid w:val="00FA49C1"/>
    <w:rsid w:val="00FA6D6D"/>
    <w:rsid w:val="00FB021A"/>
    <w:rsid w:val="00FB0488"/>
    <w:rsid w:val="00FB0697"/>
    <w:rsid w:val="00FB3204"/>
    <w:rsid w:val="00FB34B5"/>
    <w:rsid w:val="00FB3CD5"/>
    <w:rsid w:val="00FB6DFA"/>
    <w:rsid w:val="00FB70D3"/>
    <w:rsid w:val="00FC5F06"/>
    <w:rsid w:val="00FC6147"/>
    <w:rsid w:val="00FD0B81"/>
    <w:rsid w:val="00FD1A11"/>
    <w:rsid w:val="00FD3AF1"/>
    <w:rsid w:val="00FD3F84"/>
    <w:rsid w:val="00FD7E9A"/>
    <w:rsid w:val="00FE2365"/>
    <w:rsid w:val="00FE3CD7"/>
    <w:rsid w:val="00FE4340"/>
    <w:rsid w:val="00FE7487"/>
    <w:rsid w:val="00FF2062"/>
    <w:rsid w:val="00FF37F6"/>
    <w:rsid w:val="00FF672D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A5F08-076A-413A-9CCD-B442DA42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E05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微软雅黑"/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8B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0B8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Theme="maj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0B81"/>
    <w:pPr>
      <w:keepNext/>
      <w:keepLines/>
      <w:numPr>
        <w:ilvl w:val="3"/>
        <w:numId w:val="2"/>
      </w:numPr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008B5"/>
    <w:pPr>
      <w:keepNext/>
      <w:keepLines/>
      <w:numPr>
        <w:ilvl w:val="4"/>
        <w:numId w:val="2"/>
      </w:numPr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51FE7"/>
    <w:pPr>
      <w:keepNext/>
      <w:keepLines/>
      <w:numPr>
        <w:ilvl w:val="5"/>
        <w:numId w:val="2"/>
      </w:numPr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532B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53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53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7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7B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7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7B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7E05"/>
    <w:rPr>
      <w:rFonts w:eastAsia="微软雅黑"/>
      <w:b/>
      <w:bCs/>
      <w:kern w:val="44"/>
      <w:sz w:val="48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A7B6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A7B6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008B5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5Char">
    <w:name w:val="标题 5 Char"/>
    <w:basedOn w:val="a0"/>
    <w:link w:val="5"/>
    <w:uiPriority w:val="9"/>
    <w:rsid w:val="00E008B5"/>
    <w:rPr>
      <w:b/>
      <w:bCs/>
      <w:szCs w:val="28"/>
    </w:rPr>
  </w:style>
  <w:style w:type="paragraph" w:styleId="a6">
    <w:name w:val="List Paragraph"/>
    <w:basedOn w:val="a"/>
    <w:uiPriority w:val="34"/>
    <w:qFormat/>
    <w:rsid w:val="009A777B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1326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1326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D0B81"/>
    <w:rPr>
      <w:rFonts w:eastAsiaTheme="majorEastAsia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61476"/>
    <w:rPr>
      <w:color w:val="0000FF" w:themeColor="hyperlink"/>
      <w:u w:val="single"/>
    </w:rPr>
  </w:style>
  <w:style w:type="table" w:styleId="a9">
    <w:name w:val="Table Grid"/>
    <w:basedOn w:val="a1"/>
    <w:rsid w:val="004614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461476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FD0B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51FE7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5532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5532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5532B"/>
    <w:rPr>
      <w:rFonts w:asciiTheme="majorHAnsi" w:eastAsiaTheme="majorEastAsia" w:hAnsiTheme="majorHAnsi" w:cstheme="majorBidi"/>
      <w:szCs w:val="21"/>
    </w:rPr>
  </w:style>
  <w:style w:type="character" w:styleId="ab">
    <w:name w:val="FollowedHyperlink"/>
    <w:basedOn w:val="a0"/>
    <w:uiPriority w:val="99"/>
    <w:semiHidden/>
    <w:unhideWhenUsed/>
    <w:rsid w:val="004773AD"/>
    <w:rPr>
      <w:color w:val="800080" w:themeColor="followedHyperlink"/>
      <w:u w:val="single"/>
    </w:rPr>
  </w:style>
  <w:style w:type="paragraph" w:styleId="30">
    <w:name w:val="toc 3"/>
    <w:basedOn w:val="a"/>
    <w:next w:val="a"/>
    <w:link w:val="3Char0"/>
    <w:uiPriority w:val="39"/>
    <w:qFormat/>
    <w:rsid w:val="008F4210"/>
    <w:pPr>
      <w:ind w:leftChars="400" w:left="840"/>
    </w:pPr>
    <w:rPr>
      <w:rFonts w:ascii="Calibri" w:eastAsia="宋体" w:hAnsi="Calibri" w:cs="Times New Roman"/>
    </w:rPr>
  </w:style>
  <w:style w:type="character" w:customStyle="1" w:styleId="3Char0">
    <w:name w:val="目录 3 Char"/>
    <w:link w:val="30"/>
    <w:qFormat/>
    <w:rsid w:val="008F4210"/>
    <w:rPr>
      <w:rFonts w:ascii="Calibri" w:eastAsia="宋体" w:hAnsi="Calibri" w:cs="Times New Roman"/>
    </w:rPr>
  </w:style>
  <w:style w:type="paragraph" w:styleId="10">
    <w:name w:val="toc 1"/>
    <w:basedOn w:val="a"/>
    <w:next w:val="a"/>
    <w:autoRedefine/>
    <w:uiPriority w:val="39"/>
    <w:unhideWhenUsed/>
    <w:rsid w:val="000205E7"/>
  </w:style>
  <w:style w:type="paragraph" w:styleId="20">
    <w:name w:val="toc 2"/>
    <w:basedOn w:val="a"/>
    <w:next w:val="a"/>
    <w:autoRedefine/>
    <w:uiPriority w:val="39"/>
    <w:unhideWhenUsed/>
    <w:rsid w:val="000205E7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841B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1B21"/>
    <w:rPr>
      <w:rFonts w:ascii="宋体" w:eastAsia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6456B1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6456B1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D676-3CE5-40F8-AD1E-3A194309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-alan</dc:creator>
  <cp:keywords/>
  <dc:description/>
  <cp:lastModifiedBy>jiangmei</cp:lastModifiedBy>
  <cp:revision>2279</cp:revision>
  <dcterms:created xsi:type="dcterms:W3CDTF">2013-11-11T03:19:00Z</dcterms:created>
  <dcterms:modified xsi:type="dcterms:W3CDTF">2018-07-02T10:39:00Z</dcterms:modified>
</cp:coreProperties>
</file>